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D3C" w:rsidRDefault="00102CEB" w:rsidP="001D5641"/>
    <w:p w:rsidR="001D5641" w:rsidRDefault="00B6243F" w:rsidP="001D56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78861" wp14:editId="5347B3EC">
                <wp:simplePos x="0" y="0"/>
                <wp:positionH relativeFrom="column">
                  <wp:posOffset>5642573</wp:posOffset>
                </wp:positionH>
                <wp:positionV relativeFrom="paragraph">
                  <wp:posOffset>2799080</wp:posOffset>
                </wp:positionV>
                <wp:extent cx="233045" cy="93980"/>
                <wp:effectExtent l="0" t="0" r="1460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7797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0138" id="Rectangle 10" o:spid="_x0000_s1026" style="position:absolute;margin-left:444.3pt;margin-top:220.4pt;width:18.35pt;height: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" fillcolor="#f77979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78861" wp14:editId="5347B3EC">
                <wp:simplePos x="0" y="0"/>
                <wp:positionH relativeFrom="column">
                  <wp:posOffset>5638165</wp:posOffset>
                </wp:positionH>
                <wp:positionV relativeFrom="paragraph">
                  <wp:posOffset>3094355</wp:posOffset>
                </wp:positionV>
                <wp:extent cx="233045" cy="93980"/>
                <wp:effectExtent l="0" t="0" r="1460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D2A97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54BC" id="Rectangle 12" o:spid="_x0000_s1026" style="position:absolute;margin-left:443.95pt;margin-top:243.65pt;width:18.35pt;height: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" fillcolor="#d2a978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78861" wp14:editId="5347B3EC">
                <wp:simplePos x="0" y="0"/>
                <wp:positionH relativeFrom="column">
                  <wp:posOffset>5641340</wp:posOffset>
                </wp:positionH>
                <wp:positionV relativeFrom="paragraph">
                  <wp:posOffset>2639060</wp:posOffset>
                </wp:positionV>
                <wp:extent cx="233045" cy="93980"/>
                <wp:effectExtent l="0" t="0" r="1460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499F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59F39" id="Rectangle 9" o:spid="_x0000_s1026" style="position:absolute;margin-left:444.2pt;margin-top:207.8pt;width:18.35pt;height: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" fillcolor="#499fd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694180</wp:posOffset>
                </wp:positionV>
                <wp:extent cx="233045" cy="93980"/>
                <wp:effectExtent l="0" t="0" r="146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0B16" id="Rectangle 2" o:spid="_x0000_s1026" style="position:absolute;margin-left:443.25pt;margin-top:133.4pt;width:18.35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" fillcolor="#ffd966 [194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78861" wp14:editId="5347B3EC">
                <wp:simplePos x="0" y="0"/>
                <wp:positionH relativeFrom="column">
                  <wp:posOffset>5626735</wp:posOffset>
                </wp:positionH>
                <wp:positionV relativeFrom="paragraph">
                  <wp:posOffset>1838325</wp:posOffset>
                </wp:positionV>
                <wp:extent cx="233045" cy="93980"/>
                <wp:effectExtent l="0" t="0" r="146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66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A6D8" id="Rectangle 3" o:spid="_x0000_s1026" style="position:absolute;margin-left:443.05pt;margin-top:144.75pt;width:18.35pt;height: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" fillcolor="#66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78861" wp14:editId="5347B3EC">
                <wp:simplePos x="0" y="0"/>
                <wp:positionH relativeFrom="column">
                  <wp:posOffset>5635812</wp:posOffset>
                </wp:positionH>
                <wp:positionV relativeFrom="paragraph">
                  <wp:posOffset>1976120</wp:posOffset>
                </wp:positionV>
                <wp:extent cx="233045" cy="93980"/>
                <wp:effectExtent l="0" t="0" r="146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25E3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B4B9" id="Rectangle 5" o:spid="_x0000_s1026" style="position:absolute;margin-left:443.75pt;margin-top:155.6pt;width:18.35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" fillcolor="#25e3d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78861" wp14:editId="5347B3EC">
                <wp:simplePos x="0" y="0"/>
                <wp:positionH relativeFrom="column">
                  <wp:posOffset>5644701</wp:posOffset>
                </wp:positionH>
                <wp:positionV relativeFrom="paragraph">
                  <wp:posOffset>2941358</wp:posOffset>
                </wp:positionV>
                <wp:extent cx="233045" cy="93980"/>
                <wp:effectExtent l="0" t="0" r="1460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37E99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A27D" id="Rectangle 11" o:spid="_x0000_s1026" style="position:absolute;margin-left:444.45pt;margin-top:231.6pt;width:18.35pt;height: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" fillcolor="#37e99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78861" wp14:editId="5347B3EC">
                <wp:simplePos x="0" y="0"/>
                <wp:positionH relativeFrom="column">
                  <wp:posOffset>5643506</wp:posOffset>
                </wp:positionH>
                <wp:positionV relativeFrom="paragraph">
                  <wp:posOffset>2466340</wp:posOffset>
                </wp:positionV>
                <wp:extent cx="233045" cy="93980"/>
                <wp:effectExtent l="0" t="0" r="1460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69B4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1A22" id="Rectangle 8" o:spid="_x0000_s1026" style="position:absolute;margin-left:444.35pt;margin-top:194.2pt;width:18.35pt;height: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" fillcolor="#f69b4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78861" wp14:editId="5347B3EC">
                <wp:simplePos x="0" y="0"/>
                <wp:positionH relativeFrom="column">
                  <wp:posOffset>5640033</wp:posOffset>
                </wp:positionH>
                <wp:positionV relativeFrom="paragraph">
                  <wp:posOffset>2317750</wp:posOffset>
                </wp:positionV>
                <wp:extent cx="233045" cy="93980"/>
                <wp:effectExtent l="0" t="0" r="1460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FFF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9301" id="Rectangle 7" o:spid="_x0000_s1026" style="position:absolute;margin-left:444.1pt;margin-top:182.5pt;width:18.35pt;height: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" fillcolor="#ffff37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78861" wp14:editId="5347B3EC">
                <wp:simplePos x="0" y="0"/>
                <wp:positionH relativeFrom="column">
                  <wp:posOffset>5636484</wp:posOffset>
                </wp:positionH>
                <wp:positionV relativeFrom="paragraph">
                  <wp:posOffset>2181262</wp:posOffset>
                </wp:positionV>
                <wp:extent cx="233045" cy="93980"/>
                <wp:effectExtent l="0" t="0" r="1460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98BD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414" id="Rectangle 6" o:spid="_x0000_s1026" style="position:absolute;margin-left:443.8pt;margin-top:171.75pt;width:18.35pt;height: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" fillcolor="#98bd4f" strokecolor="black [3213]" strokeweight="1pt"/>
            </w:pict>
          </mc:Fallback>
        </mc:AlternateContent>
      </w:r>
      <w:r w:rsidR="00DB28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047</wp:posOffset>
                </wp:positionV>
                <wp:extent cx="3828751" cy="497078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751" cy="497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8FD" w:rsidRPr="00DB28FD" w:rsidRDefault="00DB28FD" w:rsidP="00DB28FD">
                            <w:pPr>
                              <w:ind w:left="36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GENDES :</w:t>
                            </w:r>
                          </w:p>
                          <w:p w:rsidR="001D5641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Reproduire en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noir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l’emploi du temps donné en début d’année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18"/>
                              </w:rPr>
                              <w:t>bleu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9C6032">
                              <w:rPr>
                                <w:sz w:val="20"/>
                                <w:szCs w:val="18"/>
                                <w:u w:val="single"/>
                              </w:rPr>
                              <w:t>hachurer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les cases correspondant aux temps de transport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18"/>
                              </w:rPr>
                              <w:t>bleu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, colorier les cases correspondant aux temps de repas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vert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, colorier les cases correspondant aux activités culturelles et sportives régulières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>Choisir une couleur par matière :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NSI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LLCE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Français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Anglais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Allemand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Mathématiques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Histoire-Géo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Enseignement scientifique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EPS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DST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Avec la couleur qui correspond à la matière concernée, inscrire dans l’emploi du temps :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Leçons, Exercices, DM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ou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DST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Il est possible d’inscrire </w:t>
                            </w:r>
                            <w:r w:rsidRPr="009C6032">
                              <w:rPr>
                                <w:sz w:val="20"/>
                                <w:szCs w:val="18"/>
                                <w:u w:val="single"/>
                              </w:rPr>
                              <w:t>plusieurs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activité dans la même case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 w:rsidRPr="009C603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Attention 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il est conseillé d’utiliser d’abord un crayon à papier pour mener à bien cette étape. E</w:t>
                            </w:r>
                            <w:r w:rsidRPr="009C6032">
                              <w:rPr>
                                <w:sz w:val="20"/>
                                <w:szCs w:val="20"/>
                              </w:rPr>
                              <w:t>n cas de doute concernant le temps nécessaire à la révision d’une matière, il est conseillé de s’en référer au professeur concerné.</w:t>
                            </w:r>
                          </w:p>
                          <w:p w:rsidR="00DB28FD" w:rsidRPr="009C6032" w:rsidRDefault="00DB28FD" w:rsidP="00DB28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6032">
                              <w:rPr>
                                <w:sz w:val="20"/>
                                <w:szCs w:val="20"/>
                              </w:rPr>
                              <w:t>Ce planning sera conservé dans l’agenda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0.3pt;margin-top:16.3pt;width:301.5pt;height:39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" filled="f" stroked="f">
                <v:textbox>
                  <w:txbxContent>
                    <w:p w:rsidR="00DB28FD" w:rsidRPr="00DB28FD" w:rsidRDefault="00DB28FD" w:rsidP="00DB28FD">
                      <w:pPr>
                        <w:ind w:left="36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GENDES :</w:t>
                      </w:r>
                    </w:p>
                    <w:p w:rsidR="001D5641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Reproduire en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noir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l’emploi du temps donné en début d’année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4472C4" w:themeColor="accent1"/>
                          <w:sz w:val="20"/>
                          <w:szCs w:val="18"/>
                        </w:rPr>
                        <w:t>bleu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9C6032">
                        <w:rPr>
                          <w:sz w:val="20"/>
                          <w:szCs w:val="18"/>
                          <w:u w:val="single"/>
                        </w:rPr>
                        <w:t>hachurer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les cases correspondant aux temps de transport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4472C4" w:themeColor="accent1"/>
                          <w:sz w:val="20"/>
                          <w:szCs w:val="18"/>
                        </w:rPr>
                        <w:t>bleu</w:t>
                      </w:r>
                      <w:r w:rsidRPr="009C6032">
                        <w:rPr>
                          <w:sz w:val="20"/>
                          <w:szCs w:val="18"/>
                        </w:rPr>
                        <w:t>, colorier les cases correspondant aux temps de repas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18"/>
                        </w:rPr>
                        <w:t>vert</w:t>
                      </w:r>
                      <w:r w:rsidRPr="009C6032">
                        <w:rPr>
                          <w:sz w:val="20"/>
                          <w:szCs w:val="18"/>
                        </w:rPr>
                        <w:t>, colorier les cases correspondant aux activités culturelles et sportives régulières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>Choisir une couleur par matière :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NSI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LLCE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Français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Anglais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Allemand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Mathématiques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Histoire-Géo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Enseignement scientifique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EPS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</w:t>
                      </w:r>
                      <w:r w:rsidRPr="009C6032">
                        <w:rPr>
                          <w:sz w:val="20"/>
                          <w:szCs w:val="18"/>
                        </w:rPr>
                        <w:t>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DST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Avec la couleur qui correspond à la matière concernée, inscrire dans l’emploi du temps :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Leçons, Exercices, DM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ou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DST</w:t>
                      </w:r>
                      <w:r w:rsidRPr="009C6032">
                        <w:rPr>
                          <w:sz w:val="20"/>
                          <w:szCs w:val="18"/>
                        </w:rPr>
                        <w:t>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Il est possible d’inscrire </w:t>
                      </w:r>
                      <w:r w:rsidRPr="009C6032">
                        <w:rPr>
                          <w:sz w:val="20"/>
                          <w:szCs w:val="18"/>
                          <w:u w:val="single"/>
                        </w:rPr>
                        <w:t>plusieurs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activité dans la même case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 w:rsidRPr="009C6032"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</w:rPr>
                        <w:t>Attention 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il est conseillé d’utiliser d’abord un crayon à papier pour mener à bien cette étape. E</w:t>
                      </w:r>
                      <w:r w:rsidRPr="009C6032">
                        <w:rPr>
                          <w:sz w:val="20"/>
                          <w:szCs w:val="20"/>
                        </w:rPr>
                        <w:t>n cas de doute concernant le temps nécessaire à la révision d’une matière, il est conseillé de s’en référer au professeur concerné.</w:t>
                      </w:r>
                    </w:p>
                    <w:p w:rsidR="00DB28FD" w:rsidRPr="009C6032" w:rsidRDefault="00DB28FD" w:rsidP="00DB28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C6032">
                        <w:rPr>
                          <w:sz w:val="20"/>
                          <w:szCs w:val="20"/>
                        </w:rPr>
                        <w:t>Ce planning sera conservé dans l’agenda de l’élè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MON_1631302147"/>
      <w:bookmarkEnd w:id="0"/>
      <w:r>
        <w:object w:dxaOrig="8758" w:dyaOrig="8422">
          <v:shape id="_x0000_i1194" type="#_x0000_t75" style="width:399.55pt;height:413.65pt" o:ole="">
            <v:imagedata r:id="rId8" o:title=""/>
          </v:shape>
          <o:OLEObject Type="Embed" ProgID="Excel.Sheet.12" ShapeID="_x0000_i1194" DrawAspect="Content" ObjectID="_1631338099" r:id="rId9"/>
        </w:object>
      </w:r>
    </w:p>
    <w:p w:rsidR="00B6243F" w:rsidRDefault="00B6243F" w:rsidP="00B6243F"/>
    <w:p w:rsidR="00B6243F" w:rsidRDefault="00B6243F" w:rsidP="00B6243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7AAA5" wp14:editId="77BA3675">
                <wp:simplePos x="0" y="0"/>
                <wp:positionH relativeFrom="column">
                  <wp:posOffset>5642573</wp:posOffset>
                </wp:positionH>
                <wp:positionV relativeFrom="paragraph">
                  <wp:posOffset>2799080</wp:posOffset>
                </wp:positionV>
                <wp:extent cx="233045" cy="93980"/>
                <wp:effectExtent l="0" t="0" r="1460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7797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6534" id="Rectangle 13" o:spid="_x0000_s1026" style="position:absolute;margin-left:444.3pt;margin-top:220.4pt;width:18.35pt;height: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" fillcolor="#f77979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82163" wp14:editId="41B5A89C">
                <wp:simplePos x="0" y="0"/>
                <wp:positionH relativeFrom="column">
                  <wp:posOffset>5638165</wp:posOffset>
                </wp:positionH>
                <wp:positionV relativeFrom="paragraph">
                  <wp:posOffset>3094355</wp:posOffset>
                </wp:positionV>
                <wp:extent cx="233045" cy="93980"/>
                <wp:effectExtent l="0" t="0" r="1460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D2A97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06D0" id="Rectangle 14" o:spid="_x0000_s1026" style="position:absolute;margin-left:443.95pt;margin-top:243.65pt;width:18.35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" fillcolor="#d2a978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233BF" wp14:editId="625826BD">
                <wp:simplePos x="0" y="0"/>
                <wp:positionH relativeFrom="column">
                  <wp:posOffset>5641340</wp:posOffset>
                </wp:positionH>
                <wp:positionV relativeFrom="paragraph">
                  <wp:posOffset>2639060</wp:posOffset>
                </wp:positionV>
                <wp:extent cx="233045" cy="93980"/>
                <wp:effectExtent l="0" t="0" r="1460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499F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470D" id="Rectangle 15" o:spid="_x0000_s1026" style="position:absolute;margin-left:444.2pt;margin-top:207.8pt;width:18.35pt;height: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" fillcolor="#499fd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30057" wp14:editId="3BC10816">
                <wp:simplePos x="0" y="0"/>
                <wp:positionH relativeFrom="column">
                  <wp:posOffset>5629275</wp:posOffset>
                </wp:positionH>
                <wp:positionV relativeFrom="paragraph">
                  <wp:posOffset>1694180</wp:posOffset>
                </wp:positionV>
                <wp:extent cx="233045" cy="93980"/>
                <wp:effectExtent l="0" t="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DF1A" id="Rectangle 16" o:spid="_x0000_s1026" style="position:absolute;margin-left:443.25pt;margin-top:133.4pt;width:18.35pt;height: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" fillcolor="#ffd966 [194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FFED8" wp14:editId="38C08FEB">
                <wp:simplePos x="0" y="0"/>
                <wp:positionH relativeFrom="column">
                  <wp:posOffset>5626735</wp:posOffset>
                </wp:positionH>
                <wp:positionV relativeFrom="paragraph">
                  <wp:posOffset>1838325</wp:posOffset>
                </wp:positionV>
                <wp:extent cx="233045" cy="93980"/>
                <wp:effectExtent l="0" t="0" r="1460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666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9DE4" id="Rectangle 17" o:spid="_x0000_s1026" style="position:absolute;margin-left:443.05pt;margin-top:144.75pt;width:18.35pt;height: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" fillcolor="#66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DF021" wp14:editId="04D1FFF4">
                <wp:simplePos x="0" y="0"/>
                <wp:positionH relativeFrom="column">
                  <wp:posOffset>5635812</wp:posOffset>
                </wp:positionH>
                <wp:positionV relativeFrom="paragraph">
                  <wp:posOffset>1976120</wp:posOffset>
                </wp:positionV>
                <wp:extent cx="233045" cy="93980"/>
                <wp:effectExtent l="0" t="0" r="1460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25E3D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9393" id="Rectangle 18" o:spid="_x0000_s1026" style="position:absolute;margin-left:443.75pt;margin-top:155.6pt;width:18.35pt;height: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" fillcolor="#25e3d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4DE94" wp14:editId="5DEB8A50">
                <wp:simplePos x="0" y="0"/>
                <wp:positionH relativeFrom="column">
                  <wp:posOffset>5644701</wp:posOffset>
                </wp:positionH>
                <wp:positionV relativeFrom="paragraph">
                  <wp:posOffset>2941358</wp:posOffset>
                </wp:positionV>
                <wp:extent cx="233045" cy="93980"/>
                <wp:effectExtent l="0" t="0" r="1460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37E99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AFCF" id="Rectangle 19" o:spid="_x0000_s1026" style="position:absolute;margin-left:444.45pt;margin-top:231.6pt;width:18.35pt;height: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" fillcolor="#37e99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601E5" wp14:editId="3D237812">
                <wp:simplePos x="0" y="0"/>
                <wp:positionH relativeFrom="column">
                  <wp:posOffset>5643506</wp:posOffset>
                </wp:positionH>
                <wp:positionV relativeFrom="paragraph">
                  <wp:posOffset>2466340</wp:posOffset>
                </wp:positionV>
                <wp:extent cx="233045" cy="93980"/>
                <wp:effectExtent l="0" t="0" r="1460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69B4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C797" id="Rectangle 20" o:spid="_x0000_s1026" style="position:absolute;margin-left:444.35pt;margin-top:194.2pt;width:18.35pt;height: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" fillcolor="#f69b4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22821" wp14:editId="778A2871">
                <wp:simplePos x="0" y="0"/>
                <wp:positionH relativeFrom="column">
                  <wp:posOffset>5640033</wp:posOffset>
                </wp:positionH>
                <wp:positionV relativeFrom="paragraph">
                  <wp:posOffset>2317750</wp:posOffset>
                </wp:positionV>
                <wp:extent cx="233045" cy="93980"/>
                <wp:effectExtent l="0" t="0" r="1460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FFFF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CD08" id="Rectangle 21" o:spid="_x0000_s1026" style="position:absolute;margin-left:444.1pt;margin-top:182.5pt;width:18.35pt;height: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" fillcolor="#ffff37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E6892" wp14:editId="173E63B6">
                <wp:simplePos x="0" y="0"/>
                <wp:positionH relativeFrom="column">
                  <wp:posOffset>5636484</wp:posOffset>
                </wp:positionH>
                <wp:positionV relativeFrom="paragraph">
                  <wp:posOffset>2181262</wp:posOffset>
                </wp:positionV>
                <wp:extent cx="233045" cy="93980"/>
                <wp:effectExtent l="0" t="0" r="1460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93980"/>
                        </a:xfrm>
                        <a:prstGeom prst="rect">
                          <a:avLst/>
                        </a:prstGeom>
                        <a:solidFill>
                          <a:srgbClr val="98BD4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E736" id="Rectangle 22" o:spid="_x0000_s1026" style="position:absolute;margin-left:443.8pt;margin-top:171.75pt;width:18.35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" fillcolor="#98bd4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83F936" wp14:editId="14FC5A05">
                <wp:simplePos x="0" y="0"/>
                <wp:positionH relativeFrom="margin">
                  <wp:align>right</wp:align>
                </wp:positionH>
                <wp:positionV relativeFrom="paragraph">
                  <wp:posOffset>207047</wp:posOffset>
                </wp:positionV>
                <wp:extent cx="3828751" cy="4970780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751" cy="497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43F" w:rsidRPr="00DB28FD" w:rsidRDefault="00B6243F" w:rsidP="00B6243F">
                            <w:pPr>
                              <w:ind w:left="36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GENDES :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Reproduire en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noir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l’emploi du temps donné en début d’année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18"/>
                              </w:rPr>
                              <w:t>bleu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9C6032">
                              <w:rPr>
                                <w:sz w:val="20"/>
                                <w:szCs w:val="18"/>
                                <w:u w:val="single"/>
                              </w:rPr>
                              <w:t>hachurer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les cases correspondant aux temps de transport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18"/>
                              </w:rPr>
                              <w:t>bleu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, colorier les cases correspondant aux temps de repas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En </w:t>
                            </w:r>
                            <w:r w:rsidRPr="009C6032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18"/>
                              </w:rPr>
                              <w:t>vert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, colorier les cases correspond</w:t>
                            </w:r>
                            <w:bookmarkStart w:id="1" w:name="_GoBack"/>
                            <w:bookmarkEnd w:id="1"/>
                            <w:r w:rsidRPr="009C6032">
                              <w:rPr>
                                <w:sz w:val="20"/>
                                <w:szCs w:val="18"/>
                              </w:rPr>
                              <w:t>ant aux activités culturelles et sportives régulières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>Choisir une couleur par matière :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NSI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LLCE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Français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Anglais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Allemand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Mathématiques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Histoire-Géo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Enseignement scientifique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EPS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        : DST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Avec la couleur qui correspond à la matière concernée, inscrire dans l’emploi du temps :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Leçons, Exercices, DM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ou </w:t>
                            </w:r>
                            <w:r w:rsidRPr="009C6032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DST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18"/>
                              </w:rPr>
                            </w:pP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Il est possible d’inscrire </w:t>
                            </w:r>
                            <w:r w:rsidRPr="009C6032">
                              <w:rPr>
                                <w:sz w:val="20"/>
                                <w:szCs w:val="18"/>
                                <w:u w:val="single"/>
                              </w:rPr>
                              <w:t>plusieurs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activité dans la même case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 w:rsidRPr="009C603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>Attention :</w:t>
                            </w:r>
                            <w:r w:rsidRPr="009C6032">
                              <w:rPr>
                                <w:sz w:val="20"/>
                                <w:szCs w:val="18"/>
                              </w:rPr>
                              <w:t xml:space="preserve"> il est conseillé d’utiliser d’abord un crayon à papier pour mener à bien cette étape. E</w:t>
                            </w:r>
                            <w:r w:rsidRPr="009C6032">
                              <w:rPr>
                                <w:sz w:val="20"/>
                                <w:szCs w:val="20"/>
                              </w:rPr>
                              <w:t>n cas de doute concernant le temps nécessaire à la révision d’une matière, il est conseillé de s’en référer au professeur concerné.</w:t>
                            </w:r>
                          </w:p>
                          <w:p w:rsidR="00B6243F" w:rsidRPr="009C6032" w:rsidRDefault="00B6243F" w:rsidP="00B6243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6032">
                              <w:rPr>
                                <w:sz w:val="20"/>
                                <w:szCs w:val="20"/>
                              </w:rPr>
                              <w:t>Ce planning sera conservé dans l’agenda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F936" id="_x0000_s1027" type="#_x0000_t202" style="position:absolute;left:0;text-align:left;margin-left:250.3pt;margin-top:16.3pt;width:301.5pt;height:391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" filled="f" stroked="f">
                <v:textbox>
                  <w:txbxContent>
                    <w:p w:rsidR="00B6243F" w:rsidRPr="00DB28FD" w:rsidRDefault="00B6243F" w:rsidP="00B6243F">
                      <w:pPr>
                        <w:ind w:left="36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GENDES :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Reproduire en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noir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l’emploi du temps donné en début d’année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4472C4" w:themeColor="accent1"/>
                          <w:sz w:val="20"/>
                          <w:szCs w:val="18"/>
                        </w:rPr>
                        <w:t>bleu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9C6032">
                        <w:rPr>
                          <w:sz w:val="20"/>
                          <w:szCs w:val="18"/>
                          <w:u w:val="single"/>
                        </w:rPr>
                        <w:t>hachurer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les cases correspondant aux temps de transport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4472C4" w:themeColor="accent1"/>
                          <w:sz w:val="20"/>
                          <w:szCs w:val="18"/>
                        </w:rPr>
                        <w:t>bleu</w:t>
                      </w:r>
                      <w:r w:rsidRPr="009C6032">
                        <w:rPr>
                          <w:sz w:val="20"/>
                          <w:szCs w:val="18"/>
                        </w:rPr>
                        <w:t>, colorier les cases correspondant aux temps de repas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En </w:t>
                      </w:r>
                      <w:r w:rsidRPr="009C6032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18"/>
                        </w:rPr>
                        <w:t>vert</w:t>
                      </w:r>
                      <w:r w:rsidRPr="009C6032">
                        <w:rPr>
                          <w:sz w:val="20"/>
                          <w:szCs w:val="18"/>
                        </w:rPr>
                        <w:t>, colorier les cases correspond</w:t>
                      </w:r>
                      <w:bookmarkStart w:id="2" w:name="_GoBack"/>
                      <w:bookmarkEnd w:id="2"/>
                      <w:r w:rsidRPr="009C6032">
                        <w:rPr>
                          <w:sz w:val="20"/>
                          <w:szCs w:val="18"/>
                        </w:rPr>
                        <w:t>ant aux activités culturelles et sportives régulières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>Choisir une couleur par matière :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NSI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LLCE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Français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Anglais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Allemand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Mathématiques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Histoire-Géo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Enseignement scientifique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EPS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         : DST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Avec la couleur qui correspond à la matière concernée, inscrire dans l’emploi du temps :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Leçons, Exercices, DM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ou </w:t>
                      </w:r>
                      <w:r w:rsidRPr="009C6032">
                        <w:rPr>
                          <w:b/>
                          <w:bCs/>
                          <w:sz w:val="20"/>
                          <w:szCs w:val="18"/>
                        </w:rPr>
                        <w:t>DST</w:t>
                      </w:r>
                      <w:r w:rsidRPr="009C6032">
                        <w:rPr>
                          <w:sz w:val="20"/>
                          <w:szCs w:val="18"/>
                        </w:rPr>
                        <w:t>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18"/>
                        </w:rPr>
                      </w:pPr>
                      <w:r w:rsidRPr="009C6032">
                        <w:rPr>
                          <w:sz w:val="20"/>
                          <w:szCs w:val="18"/>
                        </w:rPr>
                        <w:t xml:space="preserve">Il est possible d’inscrire </w:t>
                      </w:r>
                      <w:r w:rsidRPr="009C6032">
                        <w:rPr>
                          <w:sz w:val="20"/>
                          <w:szCs w:val="18"/>
                          <w:u w:val="single"/>
                        </w:rPr>
                        <w:t>plusieurs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activité dans la même case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 w:rsidRPr="009C6032"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</w:rPr>
                        <w:t>Attention :</w:t>
                      </w:r>
                      <w:r w:rsidRPr="009C6032">
                        <w:rPr>
                          <w:sz w:val="20"/>
                          <w:szCs w:val="18"/>
                        </w:rPr>
                        <w:t xml:space="preserve"> il est conseillé d’utiliser d’abord un crayon à papier pour mener à bien cette étape. E</w:t>
                      </w:r>
                      <w:r w:rsidRPr="009C6032">
                        <w:rPr>
                          <w:sz w:val="20"/>
                          <w:szCs w:val="20"/>
                        </w:rPr>
                        <w:t>n cas de doute concernant le temps nécessaire à la révision d’une matière, il est conseillé de s’en référer au professeur concerné.</w:t>
                      </w:r>
                    </w:p>
                    <w:p w:rsidR="00B6243F" w:rsidRPr="009C6032" w:rsidRDefault="00B6243F" w:rsidP="00B6243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C6032">
                        <w:rPr>
                          <w:sz w:val="20"/>
                          <w:szCs w:val="20"/>
                        </w:rPr>
                        <w:t>Ce planning sera conservé dans l’agenda de l’élè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8758" w:dyaOrig="8422">
          <v:shape id="_x0000_i1207" type="#_x0000_t75" style="width:399.55pt;height:413.65pt" o:ole="">
            <v:imagedata r:id="rId10" o:title=""/>
          </v:shape>
          <o:OLEObject Type="Embed" ProgID="Excel.Sheet.12" ShapeID="_x0000_i1207" DrawAspect="Content" ObjectID="_1631338100" r:id="rId11"/>
        </w:object>
      </w:r>
    </w:p>
    <w:sectPr w:rsidR="00B6243F" w:rsidSect="001D5641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EB" w:rsidRDefault="00102CEB" w:rsidP="001D5641">
      <w:pPr>
        <w:spacing w:after="0" w:line="240" w:lineRule="auto"/>
      </w:pPr>
      <w:r>
        <w:separator/>
      </w:r>
    </w:p>
  </w:endnote>
  <w:endnote w:type="continuationSeparator" w:id="0">
    <w:p w:rsidR="00102CEB" w:rsidRDefault="00102CEB" w:rsidP="001D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41" w:rsidRDefault="001D5641" w:rsidP="001D5641">
    <w:pPr>
      <w:pStyle w:val="Pieddepage"/>
      <w:jc w:val="center"/>
    </w:pPr>
    <w:r>
      <w:t>Deux heures de travail personnel minimum sont nécessaires chaque soir. Ce temps de travail est doublé le week-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EB" w:rsidRDefault="00102CEB" w:rsidP="001D5641">
      <w:pPr>
        <w:spacing w:after="0" w:line="240" w:lineRule="auto"/>
      </w:pPr>
      <w:r>
        <w:separator/>
      </w:r>
    </w:p>
  </w:footnote>
  <w:footnote w:type="continuationSeparator" w:id="0">
    <w:p w:rsidR="00102CEB" w:rsidRDefault="00102CEB" w:rsidP="001D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41" w:rsidRDefault="001D5641">
    <w:pPr>
      <w:pStyle w:val="En-tte"/>
    </w:pPr>
    <w:r>
      <w:rPr>
        <w:noProof/>
      </w:rPr>
      <w:drawing>
        <wp:inline distT="0" distB="0" distL="0" distR="0">
          <wp:extent cx="1900555" cy="622935"/>
          <wp:effectExtent l="0" t="0" r="4445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le planning de la se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04788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9.05pt;height:8.1pt;visibility:visible;mso-wrap-style:square" o:bullet="t">
        <v:imagedata r:id="rId1" o:title=""/>
      </v:shape>
    </w:pict>
  </w:numPicBullet>
  <w:abstractNum w:abstractNumId="0" w15:restartNumberingAfterBreak="0">
    <w:nsid w:val="473C0AB7"/>
    <w:multiLevelType w:val="hybridMultilevel"/>
    <w:tmpl w:val="B6AC8A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41"/>
    <w:rsid w:val="00102CEB"/>
    <w:rsid w:val="00151752"/>
    <w:rsid w:val="00153283"/>
    <w:rsid w:val="001C17E7"/>
    <w:rsid w:val="001D5641"/>
    <w:rsid w:val="009C6032"/>
    <w:rsid w:val="00B6243F"/>
    <w:rsid w:val="00DB28FD"/>
    <w:rsid w:val="00F3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5A83"/>
  <w15:chartTrackingRefBased/>
  <w15:docId w15:val="{2B5D0E71-10DB-4F8E-8556-44B009E1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752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D5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12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24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5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D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641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D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641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1D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2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FE1A-7278-4C18-898A-3C783CC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5</cp:revision>
  <cp:lastPrinted>2019-09-29T21:43:00Z</cp:lastPrinted>
  <dcterms:created xsi:type="dcterms:W3CDTF">2019-09-29T20:06:00Z</dcterms:created>
  <dcterms:modified xsi:type="dcterms:W3CDTF">2019-09-30T06:41:00Z</dcterms:modified>
</cp:coreProperties>
</file>